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1533E" w:rsidRPr="0061533E" w:rsidTr="00373AEB">
        <w:trPr>
          <w:trHeight w:val="1122"/>
          <w:jc w:val="center"/>
        </w:trPr>
        <w:tc>
          <w:tcPr>
            <w:tcW w:w="4252" w:type="dxa"/>
          </w:tcPr>
          <w:p w:rsidR="0061533E" w:rsidRPr="0061533E" w:rsidRDefault="0061533E" w:rsidP="006153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61533E" w:rsidRPr="0061533E" w:rsidRDefault="0061533E" w:rsidP="006153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533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167E0E" wp14:editId="28EEE6C8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1533E" w:rsidRPr="0061533E" w:rsidRDefault="0061533E" w:rsidP="0061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533E" w:rsidRPr="0061533E" w:rsidRDefault="0061533E" w:rsidP="006153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1533E" w:rsidRPr="0061533E" w:rsidRDefault="0061533E" w:rsidP="0061533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61533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61533E" w:rsidRPr="0061533E" w:rsidRDefault="0061533E" w:rsidP="00615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1533E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61533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61533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61533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61533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61533E" w:rsidRPr="0061533E" w:rsidRDefault="0061533E" w:rsidP="0061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5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61533E" w:rsidRPr="0061533E" w:rsidRDefault="0061533E" w:rsidP="00615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1533E" w:rsidRPr="0061533E" w:rsidRDefault="0061533E" w:rsidP="006153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90</w:t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61533E" w:rsidRPr="0061533E" w:rsidRDefault="0061533E" w:rsidP="0061533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C699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3B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C6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ханець Ігорю Микола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а території колишнього 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ельна ділянка № 154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5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3B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10.2021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56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анець Ігорю Миколайовичу</w:t>
      </w:r>
      <w:r w:rsidR="00670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B254E3" w:rsidRP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F67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56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Будівельник», земельна ділянка № 154, орієнтовною площею 0,0500 га</w:t>
      </w:r>
      <w:r w:rsidR="00CE2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7F67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</w:t>
      </w:r>
      <w:bookmarkStart w:id="0" w:name="_GoBack"/>
      <w:bookmarkEnd w:id="0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відомостей з Державного земельного кадастру,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A94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відчено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ельну ділянку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54D7E" w:rsidRPr="0061533E" w:rsidRDefault="00054D7E" w:rsidP="006153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Pr="0061533E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3E" w:rsidRDefault="0061533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533E" w:rsidRPr="0061533E" w:rsidRDefault="0061533E" w:rsidP="0061533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153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61533E" w:rsidRPr="0061533E" w:rsidRDefault="0061533E" w:rsidP="0061533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1533E" w:rsidRPr="0061533E" w:rsidRDefault="0061533E" w:rsidP="00615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5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61533E" w:rsidRPr="0061533E" w:rsidRDefault="0061533E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1533E" w:rsidRPr="0061533E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64D91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966D4"/>
    <w:rsid w:val="005A14C6"/>
    <w:rsid w:val="005A3035"/>
    <w:rsid w:val="005B3062"/>
    <w:rsid w:val="005B6CDD"/>
    <w:rsid w:val="005C18DC"/>
    <w:rsid w:val="005C4299"/>
    <w:rsid w:val="0061533E"/>
    <w:rsid w:val="0061699C"/>
    <w:rsid w:val="006305E0"/>
    <w:rsid w:val="006315A7"/>
    <w:rsid w:val="00636859"/>
    <w:rsid w:val="006479D2"/>
    <w:rsid w:val="00647B39"/>
    <w:rsid w:val="00665E26"/>
    <w:rsid w:val="00670A6E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0027"/>
    <w:rsid w:val="00884B1C"/>
    <w:rsid w:val="00891E71"/>
    <w:rsid w:val="0089517A"/>
    <w:rsid w:val="008A5C3B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96CF8"/>
    <w:rsid w:val="009A4B4B"/>
    <w:rsid w:val="009C7E03"/>
    <w:rsid w:val="009D5CC1"/>
    <w:rsid w:val="009F0F5E"/>
    <w:rsid w:val="00A12F1F"/>
    <w:rsid w:val="00A16552"/>
    <w:rsid w:val="00A30DD3"/>
    <w:rsid w:val="00A5381E"/>
    <w:rsid w:val="00A73274"/>
    <w:rsid w:val="00A73E6B"/>
    <w:rsid w:val="00A77E25"/>
    <w:rsid w:val="00A817CA"/>
    <w:rsid w:val="00A86262"/>
    <w:rsid w:val="00A94B2E"/>
    <w:rsid w:val="00AA7C94"/>
    <w:rsid w:val="00AC6619"/>
    <w:rsid w:val="00AC6998"/>
    <w:rsid w:val="00AE6FD7"/>
    <w:rsid w:val="00AF18FF"/>
    <w:rsid w:val="00B04136"/>
    <w:rsid w:val="00B048E1"/>
    <w:rsid w:val="00B0563F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E2089"/>
    <w:rsid w:val="00CF108B"/>
    <w:rsid w:val="00CF39AC"/>
    <w:rsid w:val="00D01399"/>
    <w:rsid w:val="00D05388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1DB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F018-D0E9-47B0-B021-7F1C5BA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6</cp:revision>
  <cp:lastPrinted>2021-11-25T12:04:00Z</cp:lastPrinted>
  <dcterms:created xsi:type="dcterms:W3CDTF">2018-11-13T13:35:00Z</dcterms:created>
  <dcterms:modified xsi:type="dcterms:W3CDTF">2021-11-29T06:35:00Z</dcterms:modified>
</cp:coreProperties>
</file>